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54F" w:rsidRDefault="0077054F">
      <w:bookmarkStart w:id="0" w:name="_GoBack"/>
      <w:bookmarkEnd w:id="0"/>
    </w:p>
    <w:sectPr w:rsidR="007705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44" w:rsidRDefault="002E0844" w:rsidP="001A31FD">
      <w:pPr>
        <w:spacing w:after="0" w:line="240" w:lineRule="auto"/>
      </w:pPr>
      <w:r>
        <w:separator/>
      </w:r>
    </w:p>
  </w:endnote>
  <w:endnote w:type="continuationSeparator" w:id="0">
    <w:p w:rsidR="002E0844" w:rsidRDefault="002E0844" w:rsidP="001A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44" w:rsidRDefault="002E0844" w:rsidP="001A31FD">
      <w:pPr>
        <w:spacing w:after="0" w:line="240" w:lineRule="auto"/>
      </w:pPr>
      <w:r>
        <w:separator/>
      </w:r>
    </w:p>
  </w:footnote>
  <w:footnote w:type="continuationSeparator" w:id="0">
    <w:p w:rsidR="002E0844" w:rsidRDefault="002E0844" w:rsidP="001A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FD" w:rsidRDefault="009C18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6458857" cy="1130300"/>
          <wp:effectExtent l="0" t="0" r="0" b="0"/>
          <wp:wrapTight wrapText="bothSides">
            <wp:wrapPolygon edited="0">
              <wp:start x="0" y="0"/>
              <wp:lineTo x="0" y="21115"/>
              <wp:lineTo x="21534" y="21115"/>
              <wp:lineTo x="215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57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3A"/>
    <w:rsid w:val="001A31FD"/>
    <w:rsid w:val="002E0844"/>
    <w:rsid w:val="00302185"/>
    <w:rsid w:val="0032023A"/>
    <w:rsid w:val="0077054F"/>
    <w:rsid w:val="009C184A"/>
    <w:rsid w:val="00C9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1DA979-A69F-4D6A-A139-1E93F8CE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FD"/>
  </w:style>
  <w:style w:type="paragraph" w:styleId="Footer">
    <w:name w:val="footer"/>
    <w:basedOn w:val="Normal"/>
    <w:link w:val="FooterChar"/>
    <w:uiPriority w:val="99"/>
    <w:unhideWhenUsed/>
    <w:rsid w:val="001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1724-C58B-4C6C-86C9-B7BD9A2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sky, Christine</dc:creator>
  <cp:keywords/>
  <dc:description/>
  <cp:lastModifiedBy>Johnson, Kaili</cp:lastModifiedBy>
  <cp:revision>2</cp:revision>
  <dcterms:created xsi:type="dcterms:W3CDTF">2020-05-06T20:17:00Z</dcterms:created>
  <dcterms:modified xsi:type="dcterms:W3CDTF">2020-05-06T20:17:00Z</dcterms:modified>
</cp:coreProperties>
</file>